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26" w:rsidRPr="00FC3466" w:rsidRDefault="00D3643E" w:rsidP="00E277F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C3466">
        <w:rPr>
          <w:rFonts w:ascii="TH SarabunIT๙" w:hAnsi="TH SarabunIT๙" w:cs="TH SarabunIT๙"/>
          <w:b/>
          <w:bCs/>
          <w:sz w:val="72"/>
          <w:szCs w:val="72"/>
          <w:cs/>
        </w:rPr>
        <w:t>ประกาศ</w:t>
      </w:r>
    </w:p>
    <w:p w:rsidR="00D3643E" w:rsidRPr="00190FB3" w:rsidRDefault="00D3643E">
      <w:pPr>
        <w:rPr>
          <w:rFonts w:ascii="TH SarabunIT๙" w:hAnsi="TH SarabunIT๙" w:cs="TH SarabunIT๙"/>
          <w:sz w:val="36"/>
          <w:szCs w:val="36"/>
        </w:rPr>
      </w:pPr>
      <w:r w:rsidRPr="00190FB3">
        <w:rPr>
          <w:rFonts w:ascii="TH SarabunIT๙" w:hAnsi="TH SarabunIT๙" w:cs="TH SarabunIT๙"/>
          <w:sz w:val="36"/>
          <w:szCs w:val="36"/>
          <w:cs/>
        </w:rPr>
        <w:tab/>
        <w:t xml:space="preserve">เทศบาลตำบลควนเสาธง </w:t>
      </w:r>
      <w:r w:rsidR="00E8496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90FB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84962">
        <w:rPr>
          <w:rFonts w:ascii="TH SarabunIT๙" w:hAnsi="TH SarabunIT๙" w:cs="TH SarabunIT๙" w:hint="cs"/>
          <w:sz w:val="36"/>
          <w:szCs w:val="36"/>
          <w:cs/>
        </w:rPr>
        <w:t>ออก</w:t>
      </w:r>
      <w:r w:rsidR="00E84962">
        <w:rPr>
          <w:rFonts w:ascii="TH SarabunIT๙" w:hAnsi="TH SarabunIT๙" w:cs="TH SarabunIT๙"/>
          <w:sz w:val="36"/>
          <w:szCs w:val="36"/>
          <w:cs/>
        </w:rPr>
        <w:t>รับ</w:t>
      </w:r>
      <w:r w:rsidRPr="00190FB3">
        <w:rPr>
          <w:rFonts w:ascii="TH SarabunIT๙" w:hAnsi="TH SarabunIT๙" w:cs="TH SarabunIT๙"/>
          <w:sz w:val="36"/>
          <w:szCs w:val="36"/>
          <w:cs/>
        </w:rPr>
        <w:t>สำรวจ</w:t>
      </w:r>
      <w:r w:rsidR="00E84962">
        <w:rPr>
          <w:rFonts w:ascii="TH SarabunIT๙" w:hAnsi="TH SarabunIT๙" w:cs="TH SarabunIT๙" w:hint="cs"/>
          <w:sz w:val="36"/>
          <w:szCs w:val="36"/>
          <w:cs/>
        </w:rPr>
        <w:t>แจ้งประเมิน</w:t>
      </w:r>
      <w:r w:rsidRPr="00190FB3">
        <w:rPr>
          <w:rFonts w:ascii="TH SarabunIT๙" w:hAnsi="TH SarabunIT๙" w:cs="TH SarabunIT๙"/>
          <w:sz w:val="36"/>
          <w:szCs w:val="36"/>
          <w:cs/>
        </w:rPr>
        <w:t xml:space="preserve">ภาษีบำรุงท้องที่ </w:t>
      </w:r>
      <w:r w:rsidR="00E8496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90FB3">
        <w:rPr>
          <w:rFonts w:ascii="TH SarabunIT๙" w:hAnsi="TH SarabunIT๙" w:cs="TH SarabunIT๙"/>
          <w:sz w:val="36"/>
          <w:szCs w:val="36"/>
          <w:cs/>
        </w:rPr>
        <w:t xml:space="preserve"> เพื่อจัดทำ  </w:t>
      </w:r>
      <w:proofErr w:type="spellStart"/>
      <w:r w:rsidRPr="00190FB3">
        <w:rPr>
          <w:rFonts w:ascii="TH SarabunIT๙" w:hAnsi="TH SarabunIT๙" w:cs="TH SarabunIT๙"/>
          <w:sz w:val="36"/>
          <w:szCs w:val="36"/>
          <w:cs/>
        </w:rPr>
        <w:t>ภ.บ.ท.</w:t>
      </w:r>
      <w:proofErr w:type="spellEnd"/>
      <w:r w:rsidRPr="00190FB3">
        <w:rPr>
          <w:rFonts w:ascii="TH SarabunIT๙" w:hAnsi="TH SarabunIT๙" w:cs="TH SarabunIT๙"/>
          <w:sz w:val="36"/>
          <w:szCs w:val="36"/>
          <w:cs/>
        </w:rPr>
        <w:t>5</w:t>
      </w:r>
      <w:r w:rsidR="00E277FC" w:rsidRPr="00190FB3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90FB3">
        <w:rPr>
          <w:rFonts w:ascii="TH SarabunIT๙" w:hAnsi="TH SarabunIT๙" w:cs="TH SarabunIT๙"/>
          <w:sz w:val="36"/>
          <w:szCs w:val="36"/>
          <w:cs/>
        </w:rPr>
        <w:t xml:space="preserve"> ประจำปี</w:t>
      </w:r>
      <w:r w:rsidR="00E84962">
        <w:rPr>
          <w:rFonts w:ascii="TH SarabunIT๙" w:hAnsi="TH SarabunIT๙" w:cs="TH SarabunIT๙" w:hint="cs"/>
          <w:sz w:val="36"/>
          <w:szCs w:val="36"/>
          <w:cs/>
        </w:rPr>
        <w:t xml:space="preserve"> พ.ศ.</w:t>
      </w:r>
      <w:r w:rsidRPr="00190FB3">
        <w:rPr>
          <w:rFonts w:ascii="TH SarabunIT๙" w:hAnsi="TH SarabunIT๙" w:cs="TH SarabunIT๙"/>
          <w:sz w:val="36"/>
          <w:szCs w:val="36"/>
          <w:cs/>
        </w:rPr>
        <w:t xml:space="preserve"> 2561 – 2564</w:t>
      </w:r>
    </w:p>
    <w:p w:rsidR="00D3643E" w:rsidRPr="00FC3466" w:rsidRDefault="00D3643E" w:rsidP="00E277FC">
      <w:pPr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FC3466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ที่ต้องเตรียมมา</w:t>
      </w:r>
      <w:r w:rsidR="00E84962" w:rsidRPr="00FC3466">
        <w:rPr>
          <w:rFonts w:ascii="TH SarabunIT๙" w:hAnsi="TH SarabunIT๙" w:cs="TH SarabunIT๙" w:hint="cs"/>
          <w:b/>
          <w:bCs/>
          <w:sz w:val="40"/>
          <w:szCs w:val="40"/>
          <w:cs/>
        </w:rPr>
        <w:t>แจ้งประเมิน</w:t>
      </w:r>
      <w:r w:rsidR="00E82E70" w:rsidRPr="00FC3466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ษีบำรุงท้องที่</w:t>
      </w:r>
    </w:p>
    <w:p w:rsidR="00D3643E" w:rsidRPr="00190FB3" w:rsidRDefault="00D3643E" w:rsidP="00D3643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190FB3">
        <w:rPr>
          <w:rFonts w:ascii="TH SarabunIT๙" w:hAnsi="TH SarabunIT๙" w:cs="TH SarabunIT๙"/>
          <w:sz w:val="36"/>
          <w:szCs w:val="36"/>
          <w:cs/>
        </w:rPr>
        <w:t>สำเนาบัตรประชาชน</w:t>
      </w:r>
    </w:p>
    <w:p w:rsidR="00D3643E" w:rsidRPr="00190FB3" w:rsidRDefault="00D3643E" w:rsidP="00D3643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190FB3">
        <w:rPr>
          <w:rFonts w:ascii="TH SarabunIT๙" w:hAnsi="TH SarabunIT๙" w:cs="TH SarabunIT๙"/>
          <w:sz w:val="36"/>
          <w:szCs w:val="36"/>
          <w:cs/>
        </w:rPr>
        <w:t xml:space="preserve">สำเนาเอกสารสิทธิ์  คือ  โฉนด , </w:t>
      </w:r>
      <w:proofErr w:type="spellStart"/>
      <w:r w:rsidRPr="00190FB3">
        <w:rPr>
          <w:rFonts w:ascii="TH SarabunIT๙" w:hAnsi="TH SarabunIT๙" w:cs="TH SarabunIT๙"/>
          <w:sz w:val="36"/>
          <w:szCs w:val="36"/>
          <w:cs/>
        </w:rPr>
        <w:t>นส.</w:t>
      </w:r>
      <w:proofErr w:type="spellEnd"/>
      <w:r w:rsidRPr="00190FB3">
        <w:rPr>
          <w:rFonts w:ascii="TH SarabunIT๙" w:hAnsi="TH SarabunIT๙" w:cs="TH SarabunIT๙"/>
          <w:sz w:val="36"/>
          <w:szCs w:val="36"/>
          <w:cs/>
        </w:rPr>
        <w:t xml:space="preserve">3ก , </w:t>
      </w:r>
      <w:proofErr w:type="spellStart"/>
      <w:r w:rsidRPr="00190FB3">
        <w:rPr>
          <w:rFonts w:ascii="TH SarabunIT๙" w:hAnsi="TH SarabunIT๙" w:cs="TH SarabunIT๙"/>
          <w:sz w:val="36"/>
          <w:szCs w:val="36"/>
          <w:cs/>
        </w:rPr>
        <w:t>นส.</w:t>
      </w:r>
      <w:proofErr w:type="spellEnd"/>
      <w:r w:rsidRPr="00190FB3">
        <w:rPr>
          <w:rFonts w:ascii="TH SarabunIT๙" w:hAnsi="TH SarabunIT๙" w:cs="TH SarabunIT๙"/>
          <w:sz w:val="36"/>
          <w:szCs w:val="36"/>
          <w:cs/>
        </w:rPr>
        <w:t xml:space="preserve">3 และ </w:t>
      </w:r>
      <w:proofErr w:type="spellStart"/>
      <w:r w:rsidRPr="00190FB3">
        <w:rPr>
          <w:rFonts w:ascii="TH SarabunIT๙" w:hAnsi="TH SarabunIT๙" w:cs="TH SarabunIT๙"/>
          <w:sz w:val="36"/>
          <w:szCs w:val="36"/>
          <w:cs/>
        </w:rPr>
        <w:t>สปก</w:t>
      </w:r>
      <w:r w:rsidR="00634645" w:rsidRPr="00190FB3">
        <w:rPr>
          <w:rFonts w:ascii="TH SarabunIT๙" w:hAnsi="TH SarabunIT๙" w:cs="TH SarabunIT๙"/>
          <w:sz w:val="36"/>
          <w:szCs w:val="36"/>
          <w:cs/>
        </w:rPr>
        <w:t>.</w:t>
      </w:r>
      <w:proofErr w:type="spellEnd"/>
      <w:r w:rsidRPr="00190FB3">
        <w:rPr>
          <w:rFonts w:ascii="TH SarabunIT๙" w:hAnsi="TH SarabunIT๙" w:cs="TH SarabunIT๙"/>
          <w:sz w:val="36"/>
          <w:szCs w:val="36"/>
          <w:cs/>
        </w:rPr>
        <w:t xml:space="preserve">4-01 </w:t>
      </w:r>
    </w:p>
    <w:tbl>
      <w:tblPr>
        <w:tblStyle w:val="a4"/>
        <w:tblW w:w="0" w:type="auto"/>
        <w:tblInd w:w="360" w:type="dxa"/>
        <w:tblLook w:val="04A0"/>
      </w:tblPr>
      <w:tblGrid>
        <w:gridCol w:w="1998"/>
        <w:gridCol w:w="2070"/>
        <w:gridCol w:w="2160"/>
        <w:gridCol w:w="2654"/>
      </w:tblGrid>
      <w:tr w:rsidR="000446DF" w:rsidRPr="00384312" w:rsidTr="00F13204">
        <w:tc>
          <w:tcPr>
            <w:tcW w:w="8882" w:type="dxa"/>
            <w:gridSpan w:val="4"/>
          </w:tcPr>
          <w:p w:rsidR="000446DF" w:rsidRPr="00FC3466" w:rsidRDefault="000446DF" w:rsidP="000446DF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FC346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ารางการ</w:t>
            </w:r>
            <w:r w:rsidR="00E84962" w:rsidRPr="00FC346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อก</w:t>
            </w:r>
            <w:r w:rsidR="00E84962" w:rsidRPr="00FC346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ับ</w:t>
            </w:r>
            <w:r w:rsidR="00E84962" w:rsidRPr="00FC346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ำรวจแจ้งประเมิน</w:t>
            </w:r>
            <w:r w:rsidRPr="00FC346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ภาษีบำรุงท้องที่ ประจำปี 2561-2564</w:t>
            </w:r>
          </w:p>
        </w:tc>
      </w:tr>
      <w:tr w:rsidR="000446DF" w:rsidRPr="00FC3466" w:rsidTr="00E82E70">
        <w:tc>
          <w:tcPr>
            <w:tcW w:w="1998" w:type="dxa"/>
          </w:tcPr>
          <w:p w:rsidR="000446DF" w:rsidRPr="00FC3466" w:rsidRDefault="000446DF" w:rsidP="001017F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C346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</w:t>
            </w:r>
          </w:p>
        </w:tc>
        <w:tc>
          <w:tcPr>
            <w:tcW w:w="2070" w:type="dxa"/>
          </w:tcPr>
          <w:p w:rsidR="000446DF" w:rsidRPr="00FC3466" w:rsidRDefault="000446DF" w:rsidP="001017F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C346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160" w:type="dxa"/>
          </w:tcPr>
          <w:p w:rsidR="000446DF" w:rsidRPr="00FC3466" w:rsidRDefault="000446DF" w:rsidP="001017F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C346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ลา</w:t>
            </w:r>
          </w:p>
        </w:tc>
        <w:tc>
          <w:tcPr>
            <w:tcW w:w="2654" w:type="dxa"/>
          </w:tcPr>
          <w:p w:rsidR="000446DF" w:rsidRPr="00FC3466" w:rsidRDefault="000446DF" w:rsidP="001017F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C3466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ที่</w:t>
            </w:r>
          </w:p>
        </w:tc>
      </w:tr>
      <w:tr w:rsidR="000446DF" w:rsidRPr="000446DF" w:rsidTr="00E82E70">
        <w:tc>
          <w:tcPr>
            <w:tcW w:w="1998" w:type="dxa"/>
          </w:tcPr>
          <w:p w:rsidR="000446DF" w:rsidRPr="00E82E70" w:rsidRDefault="000446DF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9</w:t>
            </w:r>
          </w:p>
        </w:tc>
        <w:tc>
          <w:tcPr>
            <w:tcW w:w="2070" w:type="dxa"/>
          </w:tcPr>
          <w:p w:rsidR="000446DF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ธันวาคม 2560</w:t>
            </w:r>
          </w:p>
        </w:tc>
        <w:tc>
          <w:tcPr>
            <w:tcW w:w="2160" w:type="dxa"/>
          </w:tcPr>
          <w:p w:rsidR="000446DF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017F9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0446DF" w:rsidRPr="00E82E70" w:rsidRDefault="001017F9" w:rsidP="000446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มู่ที่  9</w:t>
            </w:r>
          </w:p>
        </w:tc>
      </w:tr>
      <w:tr w:rsidR="000446DF" w:rsidRPr="000446DF" w:rsidTr="00E82E70">
        <w:tc>
          <w:tcPr>
            <w:tcW w:w="1998" w:type="dxa"/>
          </w:tcPr>
          <w:p w:rsidR="000446DF" w:rsidRPr="00E82E70" w:rsidRDefault="000446DF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82E70">
              <w:rPr>
                <w:rFonts w:ascii="TH SarabunIT๙" w:hAnsi="TH SarabunIT๙" w:cs="TH SarabunIT๙"/>
                <w:sz w:val="32"/>
                <w:szCs w:val="32"/>
              </w:rPr>
              <w:t xml:space="preserve">  4</w:t>
            </w:r>
          </w:p>
        </w:tc>
        <w:tc>
          <w:tcPr>
            <w:tcW w:w="2070" w:type="dxa"/>
          </w:tcPr>
          <w:p w:rsidR="000446DF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ธันวาคม 2560</w:t>
            </w:r>
          </w:p>
        </w:tc>
        <w:tc>
          <w:tcPr>
            <w:tcW w:w="2160" w:type="dxa"/>
          </w:tcPr>
          <w:p w:rsidR="000446DF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017F9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0446DF" w:rsidRPr="00E82E70" w:rsidRDefault="001017F9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สบ้าน</w:t>
            </w:r>
            <w:proofErr w:type="spellEnd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="001844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</w:p>
        </w:tc>
      </w:tr>
      <w:tr w:rsidR="001017F9" w:rsidRPr="000446DF" w:rsidTr="00E82E70">
        <w:tc>
          <w:tcPr>
            <w:tcW w:w="1998" w:type="dxa"/>
          </w:tcPr>
          <w:p w:rsidR="001017F9" w:rsidRPr="00E82E70" w:rsidRDefault="001017F9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7</w:t>
            </w:r>
          </w:p>
        </w:tc>
        <w:tc>
          <w:tcPr>
            <w:tcW w:w="2070" w:type="dxa"/>
          </w:tcPr>
          <w:p w:rsidR="001017F9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ันวาคม 2560</w:t>
            </w:r>
          </w:p>
        </w:tc>
        <w:tc>
          <w:tcPr>
            <w:tcW w:w="2160" w:type="dxa"/>
          </w:tcPr>
          <w:p w:rsidR="001017F9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017F9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1017F9" w:rsidRPr="00E82E70" w:rsidRDefault="001017F9" w:rsidP="000446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สบ้า</w:t>
            </w:r>
            <w:proofErr w:type="spellEnd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นควนเสาธง</w:t>
            </w:r>
          </w:p>
        </w:tc>
      </w:tr>
      <w:tr w:rsidR="001017F9" w:rsidRPr="000446DF" w:rsidTr="00E82E70">
        <w:tc>
          <w:tcPr>
            <w:tcW w:w="1998" w:type="dxa"/>
          </w:tcPr>
          <w:p w:rsidR="001017F9" w:rsidRPr="00E82E70" w:rsidRDefault="001017F9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82E70"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</w:p>
        </w:tc>
        <w:tc>
          <w:tcPr>
            <w:tcW w:w="2070" w:type="dxa"/>
          </w:tcPr>
          <w:p w:rsidR="001017F9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มกราคม  2561</w:t>
            </w:r>
          </w:p>
        </w:tc>
        <w:tc>
          <w:tcPr>
            <w:tcW w:w="2160" w:type="dxa"/>
          </w:tcPr>
          <w:p w:rsidR="001017F9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017F9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1017F9" w:rsidRPr="00E82E70" w:rsidRDefault="001017F9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ักปอม</w:t>
            </w:r>
          </w:p>
        </w:tc>
      </w:tr>
      <w:tr w:rsidR="001017F9" w:rsidRPr="000446DF" w:rsidTr="00E82E70">
        <w:tc>
          <w:tcPr>
            <w:tcW w:w="1998" w:type="dxa"/>
          </w:tcPr>
          <w:p w:rsidR="001017F9" w:rsidRPr="00E82E70" w:rsidRDefault="001017F9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0</w:t>
            </w:r>
          </w:p>
        </w:tc>
        <w:tc>
          <w:tcPr>
            <w:tcW w:w="2070" w:type="dxa"/>
          </w:tcPr>
          <w:p w:rsidR="001017F9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มกราคม  2561</w:t>
            </w:r>
          </w:p>
        </w:tc>
        <w:tc>
          <w:tcPr>
            <w:tcW w:w="2160" w:type="dxa"/>
          </w:tcPr>
          <w:p w:rsidR="001017F9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017F9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1017F9" w:rsidRPr="00E82E70" w:rsidRDefault="001017F9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มู่ที่ 10</w:t>
            </w:r>
          </w:p>
        </w:tc>
      </w:tr>
      <w:tr w:rsidR="00E82E70" w:rsidRPr="000446DF" w:rsidTr="00E82E70">
        <w:tc>
          <w:tcPr>
            <w:tcW w:w="1998" w:type="dxa"/>
          </w:tcPr>
          <w:p w:rsidR="00E82E70" w:rsidRPr="00E82E70" w:rsidRDefault="00E82E70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82E70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</w:p>
        </w:tc>
        <w:tc>
          <w:tcPr>
            <w:tcW w:w="2070" w:type="dxa"/>
          </w:tcPr>
          <w:p w:rsidR="00E82E70" w:rsidRDefault="00E82E7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91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  2561</w:t>
            </w:r>
          </w:p>
        </w:tc>
        <w:tc>
          <w:tcPr>
            <w:tcW w:w="2160" w:type="dxa"/>
          </w:tcPr>
          <w:p w:rsidR="00E82E70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82E70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E82E70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สบ้าน</w:t>
            </w:r>
            <w:proofErr w:type="spellEnd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ทุ่งเหรียงออก</w:t>
            </w:r>
          </w:p>
        </w:tc>
      </w:tr>
      <w:tr w:rsidR="00E82E70" w:rsidRPr="000446DF" w:rsidTr="00E82E70">
        <w:tc>
          <w:tcPr>
            <w:tcW w:w="1998" w:type="dxa"/>
          </w:tcPr>
          <w:p w:rsidR="00E82E70" w:rsidRPr="00E82E70" w:rsidRDefault="00E82E70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8</w:t>
            </w:r>
          </w:p>
        </w:tc>
        <w:tc>
          <w:tcPr>
            <w:tcW w:w="2070" w:type="dxa"/>
          </w:tcPr>
          <w:p w:rsidR="00E82E70" w:rsidRDefault="00E82E7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91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  2561</w:t>
            </w:r>
          </w:p>
        </w:tc>
        <w:tc>
          <w:tcPr>
            <w:tcW w:w="2160" w:type="dxa"/>
          </w:tcPr>
          <w:p w:rsidR="00E82E70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82E70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E82E70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สบ้า</w:t>
            </w:r>
            <w:proofErr w:type="spellEnd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นควน</w:t>
            </w:r>
            <w:proofErr w:type="spellStart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ปาป</w:t>
            </w:r>
            <w:proofErr w:type="spellEnd"/>
          </w:p>
        </w:tc>
      </w:tr>
      <w:tr w:rsidR="00E82E70" w:rsidRPr="000446DF" w:rsidTr="00E82E70">
        <w:tc>
          <w:tcPr>
            <w:tcW w:w="1998" w:type="dxa"/>
          </w:tcPr>
          <w:p w:rsidR="00E82E70" w:rsidRPr="00E82E70" w:rsidRDefault="00E82E70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82E70"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</w:p>
        </w:tc>
        <w:tc>
          <w:tcPr>
            <w:tcW w:w="2070" w:type="dxa"/>
          </w:tcPr>
          <w:p w:rsidR="00E82E70" w:rsidRDefault="00E82E7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691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  2561</w:t>
            </w:r>
          </w:p>
        </w:tc>
        <w:tc>
          <w:tcPr>
            <w:tcW w:w="2160" w:type="dxa"/>
          </w:tcPr>
          <w:p w:rsidR="00E82E70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82E70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E82E70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สบ้าน</w:t>
            </w:r>
            <w:proofErr w:type="spellEnd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ด่านโลด</w:t>
            </w:r>
          </w:p>
        </w:tc>
      </w:tr>
      <w:tr w:rsidR="00E82E70" w:rsidRPr="000446DF" w:rsidTr="00E82E70">
        <w:tc>
          <w:tcPr>
            <w:tcW w:w="1998" w:type="dxa"/>
          </w:tcPr>
          <w:p w:rsidR="00E82E70" w:rsidRPr="00E82E70" w:rsidRDefault="00E82E70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1</w:t>
            </w:r>
          </w:p>
        </w:tc>
        <w:tc>
          <w:tcPr>
            <w:tcW w:w="2070" w:type="dxa"/>
          </w:tcPr>
          <w:p w:rsidR="00E82E70" w:rsidRDefault="00E82E7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691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  2561</w:t>
            </w:r>
          </w:p>
        </w:tc>
        <w:tc>
          <w:tcPr>
            <w:tcW w:w="2160" w:type="dxa"/>
          </w:tcPr>
          <w:p w:rsidR="00E82E70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82E70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E82E70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สบ้า</w:t>
            </w:r>
            <w:proofErr w:type="spellEnd"/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นควนล่อน</w:t>
            </w:r>
          </w:p>
        </w:tc>
      </w:tr>
      <w:tr w:rsidR="00E82E70" w:rsidRPr="000446DF" w:rsidTr="00E82E70">
        <w:tc>
          <w:tcPr>
            <w:tcW w:w="1998" w:type="dxa"/>
          </w:tcPr>
          <w:p w:rsidR="00E82E70" w:rsidRPr="00E82E70" w:rsidRDefault="00E82E70" w:rsidP="000446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82E70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หมู่ที่ 6</w:t>
            </w:r>
          </w:p>
        </w:tc>
        <w:tc>
          <w:tcPr>
            <w:tcW w:w="2070" w:type="dxa"/>
          </w:tcPr>
          <w:p w:rsidR="00E82E70" w:rsidRDefault="00E82E7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691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  2561</w:t>
            </w:r>
          </w:p>
        </w:tc>
        <w:tc>
          <w:tcPr>
            <w:tcW w:w="2160" w:type="dxa"/>
          </w:tcPr>
          <w:p w:rsidR="00E82E70" w:rsidRPr="00E82E70" w:rsidRDefault="00E84962" w:rsidP="00CE0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30  -  1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82E70"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2654" w:type="dxa"/>
          </w:tcPr>
          <w:p w:rsidR="00E82E70" w:rsidRPr="00E82E70" w:rsidRDefault="00E82E70" w:rsidP="000446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2E70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ควนเสาธง</w:t>
            </w:r>
          </w:p>
        </w:tc>
      </w:tr>
    </w:tbl>
    <w:p w:rsidR="000446DF" w:rsidRDefault="000446DF" w:rsidP="000446DF">
      <w:pPr>
        <w:ind w:left="360"/>
        <w:rPr>
          <w:rFonts w:hint="cs"/>
          <w:sz w:val="36"/>
          <w:szCs w:val="36"/>
        </w:rPr>
      </w:pPr>
    </w:p>
    <w:p w:rsidR="00E82E70" w:rsidRDefault="002F68C9" w:rsidP="00E82E70">
      <w:pPr>
        <w:ind w:left="360"/>
        <w:rPr>
          <w:rFonts w:ascii="TH SarabunIT๙" w:hAnsi="TH SarabunIT๙" w:cs="TH SarabunIT๙"/>
          <w:sz w:val="36"/>
          <w:szCs w:val="36"/>
          <w:cs/>
        </w:rPr>
      </w:pPr>
      <w:r w:rsidRPr="00E82E70">
        <w:rPr>
          <w:rFonts w:ascii="TH SarabunIT๙" w:hAnsi="TH SarabunIT๙" w:cs="TH SarabunIT๙"/>
          <w:sz w:val="36"/>
          <w:szCs w:val="36"/>
          <w:cs/>
        </w:rPr>
        <w:t xml:space="preserve">หมายเหตุ  </w:t>
      </w:r>
      <w:r w:rsidR="00190FB3" w:rsidRPr="00E82E70">
        <w:rPr>
          <w:rFonts w:ascii="TH SarabunIT๙" w:hAnsi="TH SarabunIT๙" w:cs="TH SarabunIT๙"/>
          <w:sz w:val="36"/>
          <w:szCs w:val="36"/>
        </w:rPr>
        <w:t xml:space="preserve">:  </w:t>
      </w:r>
      <w:proofErr w:type="gramStart"/>
      <w:r w:rsidR="005F7F70" w:rsidRPr="00E82E70">
        <w:rPr>
          <w:rFonts w:ascii="TH SarabunIT๙" w:hAnsi="TH SarabunIT๙" w:cs="TH SarabunIT๙"/>
          <w:sz w:val="36"/>
          <w:szCs w:val="36"/>
          <w:cs/>
        </w:rPr>
        <w:t>หากไม่สามารถมาได้ในวันและเวลา</w:t>
      </w:r>
      <w:r w:rsidR="00E84962">
        <w:rPr>
          <w:rFonts w:ascii="TH SarabunIT๙" w:hAnsi="TH SarabunIT๙" w:cs="TH SarabunIT๙"/>
          <w:sz w:val="36"/>
          <w:szCs w:val="36"/>
          <w:cs/>
        </w:rPr>
        <w:t>ดังกล่าว  ให้เข้ามา</w:t>
      </w:r>
      <w:r w:rsidR="00E84962">
        <w:rPr>
          <w:rFonts w:ascii="TH SarabunIT๙" w:hAnsi="TH SarabunIT๙" w:cs="TH SarabunIT๙" w:hint="cs"/>
          <w:sz w:val="36"/>
          <w:szCs w:val="36"/>
          <w:cs/>
        </w:rPr>
        <w:t>แจ้งประเมิน</w:t>
      </w:r>
      <w:r w:rsidR="005F7F70" w:rsidRPr="00E82E70">
        <w:rPr>
          <w:rFonts w:ascii="TH SarabunIT๙" w:hAnsi="TH SarabunIT๙" w:cs="TH SarabunIT๙"/>
          <w:sz w:val="36"/>
          <w:szCs w:val="36"/>
          <w:cs/>
        </w:rPr>
        <w:t>ได้ที่</w:t>
      </w:r>
      <w:proofErr w:type="gramEnd"/>
      <w:r w:rsidR="001C460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F7F70" w:rsidRPr="00E82E70">
        <w:rPr>
          <w:rFonts w:ascii="TH SarabunIT๙" w:hAnsi="TH SarabunIT๙" w:cs="TH SarabunIT๙"/>
          <w:sz w:val="36"/>
          <w:szCs w:val="36"/>
          <w:cs/>
        </w:rPr>
        <w:t>ส</w:t>
      </w:r>
      <w:r w:rsidR="00E84962">
        <w:rPr>
          <w:rFonts w:ascii="TH SarabunIT๙" w:hAnsi="TH SarabunIT๙" w:cs="TH SarabunIT๙"/>
          <w:sz w:val="36"/>
          <w:szCs w:val="36"/>
          <w:cs/>
        </w:rPr>
        <w:t>ำนักงา</w:t>
      </w:r>
      <w:r w:rsidR="00E84962">
        <w:rPr>
          <w:rFonts w:ascii="TH SarabunIT๙" w:hAnsi="TH SarabunIT๙" w:cs="TH SarabunIT๙" w:hint="cs"/>
          <w:sz w:val="36"/>
          <w:szCs w:val="36"/>
          <w:cs/>
        </w:rPr>
        <w:t>นเทศบาลตำบลควนเสาธง</w:t>
      </w:r>
    </w:p>
    <w:p w:rsidR="00E82E70" w:rsidRDefault="005F7F70" w:rsidP="000446DF">
      <w:pPr>
        <w:ind w:left="360"/>
        <w:rPr>
          <w:rFonts w:ascii="TH SarabunIT๙" w:hAnsi="TH SarabunIT๙" w:cs="TH SarabunIT๙"/>
          <w:sz w:val="36"/>
          <w:szCs w:val="36"/>
          <w:cs/>
        </w:rPr>
      </w:pPr>
      <w:r w:rsidRPr="00E82E70">
        <w:rPr>
          <w:rFonts w:ascii="TH SarabunIT๙" w:hAnsi="TH SarabunIT๙" w:cs="TH SarabunIT๙"/>
          <w:sz w:val="36"/>
          <w:szCs w:val="36"/>
          <w:cs/>
        </w:rPr>
        <w:t xml:space="preserve">สอบถามรายละเอียดเพิ่มเติมได้ที่  </w:t>
      </w:r>
      <w:r w:rsidRPr="00E82E70">
        <w:rPr>
          <w:rFonts w:ascii="TH SarabunIT๙" w:hAnsi="TH SarabunIT๙" w:cs="TH SarabunIT๙"/>
          <w:sz w:val="36"/>
          <w:szCs w:val="36"/>
        </w:rPr>
        <w:t>:</w:t>
      </w:r>
      <w:r w:rsidRPr="00E82E70">
        <w:rPr>
          <w:rFonts w:ascii="TH SarabunIT๙" w:hAnsi="TH SarabunIT๙" w:cs="TH SarabunIT๙"/>
          <w:sz w:val="36"/>
          <w:szCs w:val="36"/>
          <w:cs/>
        </w:rPr>
        <w:t xml:space="preserve">  </w:t>
      </w:r>
      <w:proofErr w:type="gramStart"/>
      <w:r w:rsidRPr="00E82E70">
        <w:rPr>
          <w:rFonts w:ascii="TH SarabunIT๙" w:hAnsi="TH SarabunIT๙" w:cs="TH SarabunIT๙"/>
          <w:sz w:val="36"/>
          <w:szCs w:val="36"/>
          <w:cs/>
        </w:rPr>
        <w:t>งานจัดเก็บและพัฒนา</w:t>
      </w:r>
      <w:r w:rsidR="00E84962">
        <w:rPr>
          <w:rFonts w:ascii="TH SarabunIT๙" w:hAnsi="TH SarabunIT๙" w:cs="TH SarabunIT๙"/>
          <w:sz w:val="36"/>
          <w:szCs w:val="36"/>
          <w:cs/>
        </w:rPr>
        <w:t>รายได้  กองคลัง</w:t>
      </w:r>
      <w:proofErr w:type="gramEnd"/>
      <w:r w:rsidR="00E8496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84962">
        <w:rPr>
          <w:rFonts w:ascii="TH SarabunIT๙" w:hAnsi="TH SarabunIT๙" w:cs="TH SarabunIT๙" w:hint="cs"/>
          <w:sz w:val="36"/>
          <w:szCs w:val="36"/>
          <w:cs/>
        </w:rPr>
        <w:t>สำนักงานเทศบาลตำบลควนเสาธง  ตำบลแม่ขรี  อำเภอตะโหมด  จังหวัดพัทลุง</w:t>
      </w:r>
      <w:r w:rsidR="001C460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84962">
        <w:rPr>
          <w:rFonts w:ascii="TH SarabunIT๙" w:hAnsi="TH SarabunIT๙" w:cs="TH SarabunIT๙" w:hint="cs"/>
          <w:sz w:val="36"/>
          <w:szCs w:val="36"/>
          <w:cs/>
        </w:rPr>
        <w:t xml:space="preserve"> โทร.074-601434</w:t>
      </w:r>
    </w:p>
    <w:p w:rsidR="002F68C9" w:rsidRDefault="00E82E70" w:rsidP="004062B6">
      <w:pPr>
        <w:ind w:left="288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4062B6" w:rsidRDefault="004062B6" w:rsidP="004062B6">
      <w:pPr>
        <w:rPr>
          <w:rFonts w:ascii="TH SarabunIT๙" w:hAnsi="TH SarabunIT๙" w:cs="TH SarabunIT๙"/>
          <w:sz w:val="36"/>
          <w:szCs w:val="36"/>
        </w:rPr>
      </w:pPr>
    </w:p>
    <w:p w:rsidR="004062B6" w:rsidRDefault="004062B6" w:rsidP="004062B6">
      <w:pPr>
        <w:rPr>
          <w:rFonts w:ascii="TH SarabunIT๙" w:hAnsi="TH SarabunIT๙" w:cs="TH SarabunIT๙"/>
          <w:sz w:val="36"/>
          <w:szCs w:val="36"/>
        </w:rPr>
      </w:pPr>
    </w:p>
    <w:p w:rsidR="004062B6" w:rsidRDefault="004062B6" w:rsidP="004062B6">
      <w:pPr>
        <w:rPr>
          <w:rFonts w:ascii="TH SarabunIT๙" w:hAnsi="TH SarabunIT๙" w:cs="TH SarabunIT๙"/>
          <w:sz w:val="36"/>
          <w:szCs w:val="36"/>
          <w:cs/>
        </w:rPr>
        <w:sectPr w:rsidR="004062B6" w:rsidSect="00A862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062B6" w:rsidRPr="00DF4AD5" w:rsidRDefault="004062B6" w:rsidP="000E20CE">
      <w:pPr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 w:rsidRPr="00DF4AD5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lastRenderedPageBreak/>
        <w:t>ประกาศ  เทศบาลตำบลควนเสาธง</w:t>
      </w:r>
    </w:p>
    <w:p w:rsidR="004062B6" w:rsidRPr="00DF4AD5" w:rsidRDefault="00FC3466" w:rsidP="000E20C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F4AD5">
        <w:rPr>
          <w:rFonts w:ascii="TH SarabunIT๙" w:hAnsi="TH SarabunIT๙" w:cs="TH SarabunIT๙"/>
          <w:noProof/>
          <w:color w:val="FF0000"/>
          <w:sz w:val="72"/>
          <w:szCs w:val="7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526.5pt;margin-top:38.7pt;width:156.75pt;height:60pt;z-index:251658240" adj="2997,38448" fillcolor="black [3200]" strokecolor="#f2f2f2 [3041]" strokeweight="3pt">
            <v:shadow on="t" type="perspective" color="#7f7f7f [1601]" opacity=".5" offset="1pt" offset2="-1pt"/>
            <v:textbox>
              <w:txbxContent>
                <w:p w:rsidR="005D04E4" w:rsidRPr="00533737" w:rsidRDefault="005D04E4" w:rsidP="005D04E4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533737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ษีของท่านนำมาพัฒนาท้องถิ่นของเรา</w:t>
                  </w:r>
                </w:p>
              </w:txbxContent>
            </v:textbox>
          </v:shape>
        </w:pict>
      </w:r>
      <w:r w:rsidR="004062B6" w:rsidRPr="00DF4AD5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ให้ผู้มีหน้าที่ชำระภาษีทุกท่าน  ยื่นแบบและชำระภาษีตามกำหนดระยะเวลาดังนี้</w:t>
      </w:r>
    </w:p>
    <w:p w:rsidR="00822B2A" w:rsidRDefault="00822B2A" w:rsidP="000E20CE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FC3466" w:rsidRDefault="00FC3466" w:rsidP="000E20C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64170C" w:rsidRPr="00DF4AD5" w:rsidRDefault="004062B6" w:rsidP="00FC3466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color w:val="1F497D" w:themeColor="text2"/>
          <w:sz w:val="40"/>
          <w:szCs w:val="40"/>
        </w:rPr>
      </w:pPr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 xml:space="preserve"> ภาษีโรงเรียนและที่ดิน  ยื่นแบบฯ  (</w:t>
      </w:r>
      <w:proofErr w:type="spellStart"/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>ภ.ร.ด.</w:t>
      </w:r>
      <w:proofErr w:type="spellEnd"/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 xml:space="preserve">2)  และชำระภาษี  </w:t>
      </w:r>
    </w:p>
    <w:p w:rsidR="004062B6" w:rsidRPr="00DF4AD5" w:rsidRDefault="00B839AA" w:rsidP="00FC3466">
      <w:pPr>
        <w:pStyle w:val="a3"/>
        <w:numPr>
          <w:ilvl w:val="1"/>
          <w:numId w:val="3"/>
        </w:numPr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</w:pPr>
      <w:r w:rsidRPr="00DF4AD5">
        <w:rPr>
          <w:rFonts w:ascii="TH SarabunIT๙" w:hAnsi="TH SarabunIT๙" w:cs="TH SarabunIT๙"/>
          <w:b/>
          <w:bCs/>
          <w:noProof/>
          <w:color w:val="1F497D" w:themeColor="text2"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435pt;margin-top:16.75pt;width:267pt;height:153.55pt;z-index:251659264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E462A1" w:rsidRPr="00533737" w:rsidRDefault="00E462A1" w:rsidP="00E462A1">
                  <w:pPr>
                    <w:jc w:val="center"/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  <w:u w:val="wavyHeavy"/>
                    </w:rPr>
                  </w:pPr>
                  <w:r w:rsidRPr="00533737"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  <w:u w:val="wavyHeavy"/>
                      <w:cs/>
                    </w:rPr>
                    <w:t>เอกสารยื่นแบบ</w:t>
                  </w:r>
                </w:p>
                <w:p w:rsidR="00E462A1" w:rsidRPr="001C4602" w:rsidRDefault="00E462A1" w:rsidP="00E462A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</w:rPr>
                  </w:pPr>
                  <w:r w:rsidRPr="001C4602"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  <w:cs/>
                    </w:rPr>
                    <w:t xml:space="preserve"> สำเนาบัตรประชาชน</w:t>
                  </w:r>
                </w:p>
                <w:p w:rsidR="00E462A1" w:rsidRPr="001C4602" w:rsidRDefault="00E462A1" w:rsidP="00E462A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</w:rPr>
                  </w:pPr>
                  <w:r w:rsidRPr="001C4602"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  <w:cs/>
                    </w:rPr>
                    <w:t>สำเนาทะเบียนบ้าน</w:t>
                  </w:r>
                </w:p>
                <w:p w:rsidR="00E462A1" w:rsidRPr="001C4602" w:rsidRDefault="00E462A1" w:rsidP="00E462A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</w:rPr>
                  </w:pPr>
                  <w:r w:rsidRPr="001C4602"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  <w:cs/>
                    </w:rPr>
                    <w:t>สำเนาเอกสารที่ดิน  (ถ้ามีการเปลี่ยนแปลง)</w:t>
                  </w:r>
                </w:p>
                <w:p w:rsidR="00E462A1" w:rsidRPr="001C4602" w:rsidRDefault="00E462A1" w:rsidP="00E462A1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</w:rPr>
                  </w:pPr>
                  <w:r w:rsidRPr="001C4602">
                    <w:rPr>
                      <w:rFonts w:ascii="TH SarabunIT๙" w:hAnsi="TH SarabunIT๙" w:cs="TH SarabunIT๙"/>
                      <w:color w:val="1F497D" w:themeColor="text2"/>
                      <w:sz w:val="36"/>
                      <w:szCs w:val="36"/>
                      <w:cs/>
                    </w:rPr>
                    <w:t>สัญญาเช่า (ถ้ามี)</w:t>
                  </w:r>
                </w:p>
                <w:p w:rsidR="00E462A1" w:rsidRDefault="00E462A1" w:rsidP="00E462A1">
                  <w:pPr>
                    <w:pStyle w:val="a3"/>
                    <w:rPr>
                      <w:cs/>
                    </w:rPr>
                  </w:pPr>
                </w:p>
              </w:txbxContent>
            </v:textbox>
          </v:shape>
        </w:pict>
      </w:r>
      <w:r w:rsidR="004062B6"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>ตั้งแต่วันที่  3  มกราคม  2561  - สิ้นเดือนกุมภาพันธ์  ของทุกปี</w:t>
      </w:r>
    </w:p>
    <w:p w:rsidR="0064170C" w:rsidRPr="00DF4AD5" w:rsidRDefault="004062B6" w:rsidP="00FC3466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color w:val="1F497D" w:themeColor="text2"/>
          <w:sz w:val="40"/>
          <w:szCs w:val="40"/>
        </w:rPr>
      </w:pPr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>ภาษีป้าย  ยื่นแบบฯ  (</w:t>
      </w:r>
      <w:proofErr w:type="spellStart"/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>ภ.ป.</w:t>
      </w:r>
      <w:proofErr w:type="spellEnd"/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 xml:space="preserve">1)  และชำระภาษี  </w:t>
      </w:r>
    </w:p>
    <w:p w:rsidR="004062B6" w:rsidRPr="00DF4AD5" w:rsidRDefault="004062B6" w:rsidP="00FC3466">
      <w:pPr>
        <w:pStyle w:val="a3"/>
        <w:numPr>
          <w:ilvl w:val="1"/>
          <w:numId w:val="3"/>
        </w:numPr>
        <w:rPr>
          <w:rFonts w:ascii="TH SarabunIT๙" w:hAnsi="TH SarabunIT๙" w:cs="TH SarabunIT๙"/>
          <w:b/>
          <w:bCs/>
          <w:color w:val="1F497D" w:themeColor="text2"/>
          <w:sz w:val="40"/>
          <w:szCs w:val="40"/>
        </w:rPr>
      </w:pPr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 xml:space="preserve">ตั้งแต่วันที่  3  มกราคม  2561  - </w:t>
      </w:r>
      <w:r w:rsidR="000E20CE"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 xml:space="preserve"> สิ้นเดือนมีนาคม</w:t>
      </w:r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 xml:space="preserve">  ของทุกปี</w:t>
      </w:r>
    </w:p>
    <w:p w:rsidR="0064170C" w:rsidRPr="00DF4AD5" w:rsidRDefault="000E20CE" w:rsidP="00FC3466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color w:val="1F497D" w:themeColor="text2"/>
          <w:sz w:val="40"/>
          <w:szCs w:val="40"/>
        </w:rPr>
      </w:pPr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 xml:space="preserve">ภาษีบำรุงท้องที่  ชำระภาษี  </w:t>
      </w:r>
    </w:p>
    <w:p w:rsidR="005D04E4" w:rsidRPr="00DF4AD5" w:rsidRDefault="000E20CE" w:rsidP="00FC3466">
      <w:pPr>
        <w:pStyle w:val="a3"/>
        <w:numPr>
          <w:ilvl w:val="1"/>
          <w:numId w:val="3"/>
        </w:numPr>
        <w:rPr>
          <w:rFonts w:ascii="TH SarabunIT๙" w:hAnsi="TH SarabunIT๙" w:cs="TH SarabunIT๙"/>
          <w:b/>
          <w:bCs/>
          <w:color w:val="1F497D" w:themeColor="text2"/>
          <w:sz w:val="40"/>
          <w:szCs w:val="40"/>
        </w:rPr>
      </w:pPr>
      <w:r w:rsidRPr="00DF4AD5">
        <w:rPr>
          <w:rFonts w:ascii="TH SarabunIT๙" w:hAnsi="TH SarabunIT๙" w:cs="TH SarabunIT๙" w:hint="cs"/>
          <w:b/>
          <w:bCs/>
          <w:color w:val="1F497D" w:themeColor="text2"/>
          <w:sz w:val="40"/>
          <w:szCs w:val="40"/>
          <w:cs/>
        </w:rPr>
        <w:t>ตั้งแต่วันที่  3  มกราคม  2561  -  สิ้นเดือนเมษายน  ของทุกปี</w:t>
      </w:r>
    </w:p>
    <w:p w:rsidR="00FC3466" w:rsidRPr="00FC3466" w:rsidRDefault="00FC3466" w:rsidP="00FC3466">
      <w:pPr>
        <w:rPr>
          <w:rFonts w:ascii="TH SarabunIT๙" w:hAnsi="TH SarabunIT๙" w:cs="TH SarabunIT๙"/>
          <w:sz w:val="36"/>
          <w:szCs w:val="36"/>
        </w:rPr>
      </w:pPr>
    </w:p>
    <w:p w:rsidR="000E20CE" w:rsidRPr="001C4602" w:rsidRDefault="000E20CE" w:rsidP="000E20CE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1C4602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 xml:space="preserve">ติดต่อสอบถามรายละเอียดเพิ่มเติมได้ที่  </w:t>
      </w:r>
      <w:r w:rsidRPr="001C4602">
        <w:rPr>
          <w:rFonts w:ascii="TH SarabunIT๙" w:hAnsi="TH SarabunIT๙" w:cs="TH SarabunIT๙"/>
          <w:b/>
          <w:bCs/>
          <w:color w:val="FF0000"/>
          <w:sz w:val="48"/>
          <w:szCs w:val="48"/>
        </w:rPr>
        <w:t xml:space="preserve">:  </w:t>
      </w:r>
      <w:proofErr w:type="gramStart"/>
      <w:r w:rsidRPr="001C4602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งานจัดเก็บและและพัฒนารายได้  กองคลัง</w:t>
      </w:r>
      <w:proofErr w:type="gramEnd"/>
    </w:p>
    <w:p w:rsidR="000E20CE" w:rsidRPr="001C4602" w:rsidRDefault="000E20CE" w:rsidP="000E20CE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</w:pPr>
      <w:r w:rsidRPr="001C4602">
        <w:rPr>
          <w:rFonts w:ascii="TH SarabunIT๙" w:hAnsi="TH SarabunIT๙" w:cs="TH SarabunIT๙" w:hint="cs"/>
          <w:b/>
          <w:bCs/>
          <w:color w:val="FF0000"/>
          <w:sz w:val="48"/>
          <w:szCs w:val="48"/>
          <w:cs/>
        </w:rPr>
        <w:t>สำนักงานงานเทศบาลตำบลควนเสาธง  ตำบลแม่ขรี  อำเภอตะโหมด  จังหวัดพัทลุง  โทร.074-601434</w:t>
      </w:r>
    </w:p>
    <w:sectPr w:rsidR="000E20CE" w:rsidRPr="001C4602" w:rsidSect="00FC3466">
      <w:pgSz w:w="16838" w:h="11906" w:orient="landscape"/>
      <w:pgMar w:top="1440" w:right="1440" w:bottom="117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380"/>
    <w:multiLevelType w:val="hybridMultilevel"/>
    <w:tmpl w:val="6052C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C2D7B"/>
    <w:multiLevelType w:val="hybridMultilevel"/>
    <w:tmpl w:val="48A6636A"/>
    <w:lvl w:ilvl="0" w:tplc="2434437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D08CE"/>
    <w:multiLevelType w:val="hybridMultilevel"/>
    <w:tmpl w:val="FA9E4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3643E"/>
    <w:rsid w:val="000446DF"/>
    <w:rsid w:val="000E20CE"/>
    <w:rsid w:val="001017F9"/>
    <w:rsid w:val="00184434"/>
    <w:rsid w:val="00190FB3"/>
    <w:rsid w:val="001C4602"/>
    <w:rsid w:val="002F68C9"/>
    <w:rsid w:val="00384312"/>
    <w:rsid w:val="004062B6"/>
    <w:rsid w:val="00465CFE"/>
    <w:rsid w:val="00475008"/>
    <w:rsid w:val="00533737"/>
    <w:rsid w:val="005D04E4"/>
    <w:rsid w:val="005F7F70"/>
    <w:rsid w:val="00634645"/>
    <w:rsid w:val="0064170C"/>
    <w:rsid w:val="006921EC"/>
    <w:rsid w:val="00822B2A"/>
    <w:rsid w:val="00A86226"/>
    <w:rsid w:val="00AD4B9F"/>
    <w:rsid w:val="00B839AA"/>
    <w:rsid w:val="00BD7417"/>
    <w:rsid w:val="00CE0D1D"/>
    <w:rsid w:val="00D3643E"/>
    <w:rsid w:val="00DC2406"/>
    <w:rsid w:val="00DF4AD5"/>
    <w:rsid w:val="00E277FC"/>
    <w:rsid w:val="00E462A1"/>
    <w:rsid w:val="00E71F4E"/>
    <w:rsid w:val="00E82E70"/>
    <w:rsid w:val="00E84962"/>
    <w:rsid w:val="00FC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3E"/>
    <w:pPr>
      <w:ind w:left="720"/>
      <w:contextualSpacing/>
    </w:pPr>
  </w:style>
  <w:style w:type="table" w:styleId="a4">
    <w:name w:val="Table Grid"/>
    <w:basedOn w:val="a1"/>
    <w:uiPriority w:val="59"/>
    <w:rsid w:val="00044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0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750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FD38-D3AD-4794-9F8C-8799EAE2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01</dc:creator>
  <cp:lastModifiedBy>Tech01</cp:lastModifiedBy>
  <cp:revision>4</cp:revision>
  <cp:lastPrinted>2017-12-06T07:17:00Z</cp:lastPrinted>
  <dcterms:created xsi:type="dcterms:W3CDTF">2017-12-07T02:27:00Z</dcterms:created>
  <dcterms:modified xsi:type="dcterms:W3CDTF">2017-12-07T02:35:00Z</dcterms:modified>
</cp:coreProperties>
</file>